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E" w:rsidRDefault="00DF723E" w:rsidP="00DF723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DF723E" w:rsidRDefault="00DF723E" w:rsidP="00DF723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КАДОМСКИЙ ТЕХНОЛОГИЧЕСКИЙ ТЕХНИКУМ»</w:t>
      </w:r>
    </w:p>
    <w:p w:rsidR="00DF723E" w:rsidRDefault="00DF723E" w:rsidP="00DF723E">
      <w:pPr>
        <w:pStyle w:val="Default"/>
        <w:jc w:val="center"/>
      </w:pPr>
    </w:p>
    <w:p w:rsidR="00DF723E" w:rsidRDefault="00DF723E" w:rsidP="00DF723E">
      <w:pPr>
        <w:pStyle w:val="Default"/>
        <w:rPr>
          <w:rFonts w:ascii="Times New Roman" w:hAnsi="Times New Roman" w:cs="Times New Roman"/>
        </w:rPr>
      </w:pPr>
    </w:p>
    <w:p w:rsidR="00DF723E" w:rsidRDefault="00DF723E" w:rsidP="00DF72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723E" w:rsidRDefault="00681F41" w:rsidP="00DF723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681F41" w:rsidRDefault="00681F41" w:rsidP="00681F41">
      <w:pPr>
        <w:pStyle w:val="Default"/>
        <w:jc w:val="both"/>
        <w:rPr>
          <w:rFonts w:ascii="Times New Roman" w:hAnsi="Times New Roman" w:cs="Times New Roman"/>
        </w:rPr>
      </w:pPr>
    </w:p>
    <w:p w:rsidR="00681F41" w:rsidRDefault="00F245BA" w:rsidP="00681F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40425" cy="200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сентябр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3E" w:rsidRDefault="00DF723E" w:rsidP="00DF723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ЛОЖЕНИЕ</w:t>
      </w: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 СТУДЕНЧЕСКОМ СОВЕТЕ В ОГБПОУ «КАДОМСКИЙ ТЕХНОЛОГИЧЕСКИЙ ТЕХНИКУМ»</w:t>
      </w: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F245BA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ом</w:t>
      </w:r>
      <w:proofErr w:type="spellEnd"/>
    </w:p>
    <w:p w:rsidR="00DF723E" w:rsidRDefault="00DF723E" w:rsidP="00DF723E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DF723E" w:rsidRDefault="00DF723E" w:rsidP="00DF723E">
      <w:pPr>
        <w:rPr>
          <w:b/>
          <w:sz w:val="28"/>
          <w:szCs w:val="28"/>
        </w:rPr>
      </w:pP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346DBE">
        <w:rPr>
          <w:b/>
          <w:bCs/>
          <w:sz w:val="28"/>
          <w:szCs w:val="28"/>
        </w:rPr>
        <w:t> </w:t>
      </w:r>
      <w:r w:rsidR="00EA133D">
        <w:rPr>
          <w:b/>
          <w:bCs/>
          <w:sz w:val="28"/>
          <w:szCs w:val="28"/>
        </w:rPr>
        <w:t>1</w:t>
      </w:r>
      <w:r w:rsidR="00EA133D" w:rsidRPr="00DF723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  со статьей  26.п. 6, статьей 34 п.1  Федерального закона  от 29.12.2012 г. № 273-ФЗ «Об образовании в Российской Федерации»,  Письмом Министра образования РФ № 15 51-68/15-01-15 от 14.07.2003</w:t>
      </w:r>
      <w:r w:rsidR="00E640B4" w:rsidRPr="00DF723E">
        <w:rPr>
          <w:rFonts w:ascii="Times New Roman" w:hAnsi="Times New Roman" w:cs="Times New Roman"/>
          <w:sz w:val="28"/>
          <w:szCs w:val="28"/>
        </w:rPr>
        <w:t xml:space="preserve"> </w:t>
      </w:r>
      <w:r w:rsidRPr="00DF723E">
        <w:rPr>
          <w:rFonts w:ascii="Times New Roman" w:hAnsi="Times New Roman" w:cs="Times New Roman"/>
          <w:sz w:val="28"/>
          <w:szCs w:val="28"/>
        </w:rPr>
        <w:t xml:space="preserve"> «Рекомендации по развитию студенческого самоуправления в Российской Федерации»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1.2. В своей деятельности студенческий совет техникума руководствуется Уставом техникума, нормативными документами, издаваемыми руководством техникума, Конституцией РФ, настоящим Положением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1.3. Работа студенческого совета техникума осуществляется на принципах демократии, добровольности и равноправия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1.4. В деятельности студенческого совета техникума вправе участвовать все студенты техникума.   </w:t>
      </w:r>
    </w:p>
    <w:p w:rsidR="00346DBE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1.5. Студенческий совет техникума избирается 1 раз в год на конференции студентов техникума.</w:t>
      </w:r>
    </w:p>
    <w:p w:rsidR="00924C06" w:rsidRPr="00DF723E" w:rsidRDefault="00E640B4" w:rsidP="00DF723E">
      <w:pPr>
        <w:ind w:left="360"/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Цели  </w:t>
      </w:r>
      <w:r w:rsidR="004A527B" w:rsidRPr="00DF723E">
        <w:rPr>
          <w:rFonts w:ascii="Times New Roman" w:hAnsi="Times New Roman" w:cs="Times New Roman"/>
          <w:b/>
          <w:bCs/>
          <w:sz w:val="28"/>
          <w:szCs w:val="28"/>
        </w:rPr>
        <w:t>студенческого совета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2</w:t>
      </w:r>
      <w:r w:rsidR="00924C06" w:rsidRPr="00DF723E">
        <w:rPr>
          <w:rFonts w:ascii="Times New Roman" w:hAnsi="Times New Roman" w:cs="Times New Roman"/>
          <w:sz w:val="28"/>
          <w:szCs w:val="28"/>
        </w:rPr>
        <w:t>.1.Защита и представление прав и интересов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2.2.Содействие студентам в решении образовательных, социально-бытовых и прочих вопросов, затрагивающих интересы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2.3.Привлечение студентов к решению вопросов, связанных с подготовкой высококвалифицированных специалис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2.4.Содействие органам управления техникума в решении образовательных задач, организации воспитательного процесса, досуга и быта студентов, пропаганде здорового образа жизни. 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   3.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  Задачи  </w:t>
      </w:r>
      <w:r w:rsidR="004A527B" w:rsidRPr="00DF723E">
        <w:rPr>
          <w:rFonts w:ascii="Times New Roman" w:hAnsi="Times New Roman" w:cs="Times New Roman"/>
          <w:b/>
          <w:bCs/>
          <w:sz w:val="28"/>
          <w:szCs w:val="28"/>
        </w:rPr>
        <w:t>студенческого совета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 3.1.Содействие гражданской, социальной и профессиональной самореализации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3.2.Проведение работы, направленной на повышение сознательности студентов и их требовательности к уровню своих знаний, воспитание бережного отношения к традициям техникум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lastRenderedPageBreak/>
        <w:t>3.3.Обеспечение гласности всех сторон жизни студенчества через средства печати и другие СМИ.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  4. 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  Функции</w:t>
      </w:r>
      <w:r w:rsidR="00FD7717"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 студенческого совета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 4.1. Представляет интересы студентов перед администрацией техникум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2. Выносит предложение о поощрении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3. Участвует в рассмотрении вопроса о назначении повышенных и именных стипендий студентам за высокую успеваемость и активную общественную деятельность, академических и социальных стипендий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4. Принимает участие в решении социально-правовых проблем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5. Вносит предложения по совершенствованию учебного и воспитательного процесса в техникуме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6. Участвует в организации студенческих общественных мероприятий: конференций, круглых столов, выставок и т. д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7. Способствует созданию благоприятного нравственно-психологического климата среди студентов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 xml:space="preserve">4.8. Руководит деятельностью органов студенческого </w:t>
      </w:r>
      <w:r w:rsidR="008C6446" w:rsidRPr="00DF723E">
        <w:rPr>
          <w:rFonts w:ascii="Times New Roman" w:hAnsi="Times New Roman" w:cs="Times New Roman"/>
          <w:sz w:val="28"/>
          <w:szCs w:val="28"/>
        </w:rPr>
        <w:t>самоуправления</w:t>
      </w:r>
      <w:r w:rsidRPr="00DF723E">
        <w:rPr>
          <w:rFonts w:ascii="Times New Roman" w:hAnsi="Times New Roman" w:cs="Times New Roman"/>
          <w:sz w:val="28"/>
          <w:szCs w:val="28"/>
        </w:rPr>
        <w:t xml:space="preserve"> структурных подразделений техникум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9. Участвует в работе по формированию и обучению студенческого актива групп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10. Участвует в работе по содействию временной занятости студентов в период каникул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4.11. Взаимодействует с комитетами по делам молодежи района и органами студенческого самоупр</w:t>
      </w:r>
      <w:r w:rsidR="00AD50B2" w:rsidRPr="00DF723E">
        <w:rPr>
          <w:rFonts w:ascii="Times New Roman" w:hAnsi="Times New Roman" w:cs="Times New Roman"/>
          <w:sz w:val="28"/>
          <w:szCs w:val="28"/>
        </w:rPr>
        <w:t>авления других учебных учреждений</w:t>
      </w:r>
      <w:r w:rsidRPr="00DF723E">
        <w:rPr>
          <w:rFonts w:ascii="Times New Roman" w:hAnsi="Times New Roman" w:cs="Times New Roman"/>
          <w:sz w:val="28"/>
          <w:szCs w:val="28"/>
        </w:rPr>
        <w:t>. 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   Структура  </w:t>
      </w:r>
      <w:r w:rsidR="00FD7717" w:rsidRPr="00DF723E">
        <w:rPr>
          <w:rFonts w:ascii="Times New Roman" w:hAnsi="Times New Roman" w:cs="Times New Roman"/>
          <w:b/>
          <w:bCs/>
          <w:sz w:val="28"/>
          <w:szCs w:val="28"/>
        </w:rPr>
        <w:t>студенческого совета техникума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D50B2" w:rsidRPr="00DF723E">
        <w:rPr>
          <w:rFonts w:ascii="Times New Roman" w:hAnsi="Times New Roman" w:cs="Times New Roman"/>
          <w:sz w:val="28"/>
          <w:szCs w:val="28"/>
        </w:rPr>
        <w:t>-</w:t>
      </w:r>
      <w:r w:rsidRPr="00DF723E">
        <w:rPr>
          <w:rFonts w:ascii="Times New Roman" w:hAnsi="Times New Roman" w:cs="Times New Roman"/>
          <w:sz w:val="28"/>
          <w:szCs w:val="28"/>
        </w:rPr>
        <w:t xml:space="preserve"> Председатель студенческого совет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Зам. председателя студенческого совет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ебный сектор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Культмассовый сектор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Трудовой сектор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lastRenderedPageBreak/>
        <w:t>- Сектор печати и информации;</w:t>
      </w:r>
    </w:p>
    <w:p w:rsidR="00AD50B2" w:rsidRPr="00DF723E" w:rsidRDefault="00AD50B2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Спортивный сектор</w:t>
      </w:r>
      <w:r w:rsidR="00924C06" w:rsidRPr="00DF723E">
        <w:rPr>
          <w:rFonts w:ascii="Times New Roman" w:hAnsi="Times New Roman" w:cs="Times New Roman"/>
          <w:sz w:val="28"/>
          <w:szCs w:val="28"/>
        </w:rPr>
        <w:t> </w:t>
      </w:r>
      <w:r w:rsidRPr="00DF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    6. 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  Права </w:t>
      </w:r>
      <w:r w:rsidR="00480ADF" w:rsidRPr="00DF723E">
        <w:rPr>
          <w:rFonts w:ascii="Times New Roman" w:hAnsi="Times New Roman" w:cs="Times New Roman"/>
          <w:b/>
          <w:bCs/>
          <w:sz w:val="28"/>
          <w:szCs w:val="28"/>
        </w:rPr>
        <w:t>студенческого совета техникума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1.Имеет право вносить предложения и обращаться с запросами в администрацию и совет техникум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2.Ходатайствует о награждении (поощрении) студентов за активное участие в общественной жизни техникум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3.Регулярно информирует о планах, перспективах и результатах своей деятельности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4.Проводит анкетирование и иные способы выявления общественного студенческого мнения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5.Рассматривает на заседаниях совета вопросы участия студентов в воспитательной деятельности, посещаемости учебных занятий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6.5.Участвует в решении  вопросов о мерах воздейс</w:t>
      </w:r>
      <w:r w:rsidR="00346DBE" w:rsidRPr="00DF723E">
        <w:rPr>
          <w:rFonts w:ascii="Times New Roman" w:hAnsi="Times New Roman" w:cs="Times New Roman"/>
          <w:sz w:val="28"/>
          <w:szCs w:val="28"/>
        </w:rPr>
        <w:t>твия к нарушителям правил</w:t>
      </w:r>
      <w:r w:rsidRPr="00DF723E">
        <w:rPr>
          <w:rFonts w:ascii="Times New Roman" w:hAnsi="Times New Roman" w:cs="Times New Roman"/>
          <w:sz w:val="28"/>
          <w:szCs w:val="28"/>
        </w:rPr>
        <w:t xml:space="preserve"> внутреннего распорядка техникума. </w:t>
      </w:r>
    </w:p>
    <w:p w:rsidR="00924C06" w:rsidRPr="00DF723E" w:rsidRDefault="00E640B4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t xml:space="preserve"> 7. </w:t>
      </w:r>
      <w:r w:rsidR="00924C06" w:rsidRPr="00DF723E">
        <w:rPr>
          <w:rFonts w:ascii="Times New Roman" w:hAnsi="Times New Roman" w:cs="Times New Roman"/>
          <w:b/>
          <w:bCs/>
          <w:sz w:val="28"/>
          <w:szCs w:val="28"/>
        </w:rPr>
        <w:t>   Функциональные обязанности членов студенческого совета техникума</w:t>
      </w:r>
      <w:r w:rsidR="00924C06" w:rsidRPr="00DF723E">
        <w:rPr>
          <w:rFonts w:ascii="Times New Roman" w:hAnsi="Times New Roman" w:cs="Times New Roman"/>
          <w:sz w:val="28"/>
          <w:szCs w:val="28"/>
        </w:rPr>
        <w:t> 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1.Председатель студенческого совета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составляет план работы студенческого совет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заседаниях совета техникума и педсоветах с правом голоса при  рассмотрении вопросов развития техникума и учебно-воспитательного процесс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рганизует и координирует работу студенческого совет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 xml:space="preserve">- вносит предложения, обращается с запросами от лица студенческого совета администрацию, совет техникума, </w:t>
      </w:r>
      <w:r w:rsidR="00346DBE" w:rsidRPr="00DF723E">
        <w:rPr>
          <w:rFonts w:ascii="Times New Roman" w:hAnsi="Times New Roman" w:cs="Times New Roman"/>
          <w:sz w:val="28"/>
          <w:szCs w:val="28"/>
        </w:rPr>
        <w:t>структурные подразделения ОГБПОУ «Кадомский технологический техникум»</w:t>
      </w:r>
      <w:r w:rsidRPr="00DF723E">
        <w:rPr>
          <w:rFonts w:ascii="Times New Roman" w:hAnsi="Times New Roman" w:cs="Times New Roman"/>
          <w:sz w:val="28"/>
          <w:szCs w:val="28"/>
        </w:rPr>
        <w:t>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взаимодействует с органами студенческого самоуправления других учебных заведений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2. Заместитель председателя студенческого совета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lastRenderedPageBreak/>
        <w:t>- в случае временного отсутствия председателя студенческого совета исполняет его обязанност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роводит опрос общественного мнения по различным вопросам, затрагивающим интересы студентов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планировании работы студ</w:t>
      </w:r>
      <w:proofErr w:type="gramStart"/>
      <w:r w:rsidRPr="00DF72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723E">
        <w:rPr>
          <w:rFonts w:ascii="Times New Roman" w:hAnsi="Times New Roman" w:cs="Times New Roman"/>
          <w:sz w:val="28"/>
          <w:szCs w:val="28"/>
        </w:rPr>
        <w:t>овет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казывает помощь в работе структурных звеньев студенческого совет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3.Учебный сектор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разработке Положения о стипендиальном обеспечении студентов техникум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работает со старостами групп по выдвижению кандидатов на именные стипенди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работе по адаптации студентов нового набор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разработке и проведении конкурса «Студент года», «Лучшая группа техникума»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4. Культурно-массовый сектор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содействует организации и проведению культурно-массовых мероприятий (конкурсов, вечеров, акций, смотров художественной самодеятельности)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омогает вовлечению студентов в кружки творчеств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роводит опрос общественного мнения о проведенных мероприятиях и запросах студентов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работает с культурно-массовыми секторами групп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взаимодействует с другими техникумами по проведению общих культурно-массовых мероприятий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вносит предложения о поощрении студентов за активную общественную работу в техникуме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5. Трудовой сектор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омогает в организации дежурств по техникуму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казывает помощь трудовым секторам групп по организации работы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lastRenderedPageBreak/>
        <w:t>- помогает в проведении субботников, уборке и озеленению прилежащей территори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работает в стипендиальной комиссии по подведению итогов трудового семестр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существляет проверку сани</w:t>
      </w:r>
      <w:r w:rsidR="008C6446" w:rsidRPr="00DF723E">
        <w:rPr>
          <w:rFonts w:ascii="Times New Roman" w:hAnsi="Times New Roman" w:cs="Times New Roman"/>
          <w:sz w:val="28"/>
          <w:szCs w:val="28"/>
        </w:rPr>
        <w:t>т</w:t>
      </w:r>
      <w:r w:rsidRPr="00DF723E">
        <w:rPr>
          <w:rFonts w:ascii="Times New Roman" w:hAnsi="Times New Roman" w:cs="Times New Roman"/>
          <w:sz w:val="28"/>
          <w:szCs w:val="28"/>
        </w:rPr>
        <w:t>арного состояния аудиторий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6. Сектор печати и информации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 xml:space="preserve">- организует выпуск </w:t>
      </w:r>
      <w:proofErr w:type="spellStart"/>
      <w:r w:rsidRPr="00DF723E">
        <w:rPr>
          <w:rFonts w:ascii="Times New Roman" w:hAnsi="Times New Roman" w:cs="Times New Roman"/>
          <w:sz w:val="28"/>
          <w:szCs w:val="28"/>
        </w:rPr>
        <w:t>общетехникумовской</w:t>
      </w:r>
      <w:proofErr w:type="spellEnd"/>
      <w:r w:rsidRPr="00DF723E">
        <w:rPr>
          <w:rFonts w:ascii="Times New Roman" w:hAnsi="Times New Roman" w:cs="Times New Roman"/>
          <w:sz w:val="28"/>
          <w:szCs w:val="28"/>
        </w:rPr>
        <w:t xml:space="preserve"> студенческой газеты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проведении конкурсов плакатов, стенгазет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проведении анкетирования, диагностик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информирует о проводимых праздниках в рамках района,  о культурной жизни город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работает с редколлегиями групп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проектах оформления техникума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рганизует работу фото- и виде</w:t>
      </w:r>
      <w:proofErr w:type="gramStart"/>
      <w:r w:rsidRPr="00DF7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723E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7.7. Спортивный сектор: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вовлекает студентов в спортивные секци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рганизует выпуск фотогазет, молний о спортивных соревнованиях в техникуме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информирует о спортивных достижениях города, страны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омогает в организации и проведении спортивных соревнований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работает с физоргами групп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участвует в работе по пропаганде здорового образа жизн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оказывает помощь в организации  посещения студентами городских и краевых спортивных мероприятий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омогает в организации спортивных турниров с другими техникумам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вносит предложения о поощрении студентов, отличившихся в спортивной жизни;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- помогает в организации и проведении мероприятий «День здоровья».</w:t>
      </w:r>
    </w:p>
    <w:p w:rsidR="00924C06" w:rsidRPr="00DF723E" w:rsidRDefault="00E640B4" w:rsidP="00E640B4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8. Взаимодействие студенческого совета с органами управления техникума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8.1. Взаимодействие студенческого совета  техникума с органами управления техникума регламентируются настоящим Положением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8.2. Студенческий совет  техникума взаимодействует с органа</w:t>
      </w:r>
      <w:r w:rsidR="00AD50B2" w:rsidRPr="00DF723E">
        <w:rPr>
          <w:rFonts w:ascii="Times New Roman" w:hAnsi="Times New Roman" w:cs="Times New Roman"/>
          <w:sz w:val="28"/>
          <w:szCs w:val="28"/>
        </w:rPr>
        <w:t>ми управления образовательного учреждения</w:t>
      </w:r>
      <w:r w:rsidRPr="00DF723E">
        <w:rPr>
          <w:rFonts w:ascii="Times New Roman" w:hAnsi="Times New Roman" w:cs="Times New Roman"/>
          <w:sz w:val="28"/>
          <w:szCs w:val="28"/>
        </w:rPr>
        <w:t xml:space="preserve">  на основе принципов сотрудничества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8.3. Предложения студенческого совета  техникума рассматриваются соответствующими органами управления учебного заведения.</w:t>
      </w:r>
    </w:p>
    <w:p w:rsidR="00924C06" w:rsidRPr="00DF723E" w:rsidRDefault="00924C06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 </w:t>
      </w:r>
    </w:p>
    <w:p w:rsidR="00924C06" w:rsidRPr="00DF723E" w:rsidRDefault="0037328A" w:rsidP="00373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C3CA8" w:rsidRPr="00DF723E" w:rsidRDefault="00FC3CA8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Председатель Совета техникума _______________</w:t>
      </w:r>
      <w:r w:rsidR="00EC58AE" w:rsidRPr="00DF723E">
        <w:rPr>
          <w:rFonts w:ascii="Times New Roman" w:hAnsi="Times New Roman" w:cs="Times New Roman"/>
          <w:sz w:val="28"/>
          <w:szCs w:val="28"/>
        </w:rPr>
        <w:t xml:space="preserve">  </w:t>
      </w:r>
      <w:r w:rsidRPr="00DF723E">
        <w:rPr>
          <w:rFonts w:ascii="Times New Roman" w:hAnsi="Times New Roman" w:cs="Times New Roman"/>
          <w:sz w:val="28"/>
          <w:szCs w:val="28"/>
        </w:rPr>
        <w:t xml:space="preserve">А.П.Кочетков </w:t>
      </w:r>
    </w:p>
    <w:p w:rsidR="00FC3CA8" w:rsidRPr="00DF723E" w:rsidRDefault="00FC3CA8" w:rsidP="00924C06">
      <w:pPr>
        <w:rPr>
          <w:rFonts w:ascii="Times New Roman" w:hAnsi="Times New Roman" w:cs="Times New Roman"/>
          <w:sz w:val="28"/>
          <w:szCs w:val="28"/>
        </w:rPr>
      </w:pPr>
    </w:p>
    <w:p w:rsidR="00FC3CA8" w:rsidRPr="00DF723E" w:rsidRDefault="00FC3CA8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>Зам. директора по УВР                  ________________</w:t>
      </w:r>
      <w:r w:rsidR="00EC58AE" w:rsidRPr="00DF723E">
        <w:rPr>
          <w:rFonts w:ascii="Times New Roman" w:hAnsi="Times New Roman" w:cs="Times New Roman"/>
          <w:sz w:val="28"/>
          <w:szCs w:val="28"/>
        </w:rPr>
        <w:t xml:space="preserve">  </w:t>
      </w:r>
      <w:r w:rsidRPr="00DF723E">
        <w:rPr>
          <w:rFonts w:ascii="Times New Roman" w:hAnsi="Times New Roman" w:cs="Times New Roman"/>
          <w:sz w:val="28"/>
          <w:szCs w:val="28"/>
        </w:rPr>
        <w:t xml:space="preserve">И.В.Смагина </w:t>
      </w:r>
    </w:p>
    <w:p w:rsidR="00FC3CA8" w:rsidRPr="00DF723E" w:rsidRDefault="00FC3CA8" w:rsidP="00924C06">
      <w:pPr>
        <w:rPr>
          <w:rFonts w:ascii="Times New Roman" w:hAnsi="Times New Roman" w:cs="Times New Roman"/>
          <w:sz w:val="28"/>
          <w:szCs w:val="28"/>
        </w:rPr>
      </w:pPr>
    </w:p>
    <w:p w:rsidR="00924C06" w:rsidRPr="00DF723E" w:rsidRDefault="00FC3CA8" w:rsidP="00924C06">
      <w:pPr>
        <w:rPr>
          <w:rFonts w:ascii="Times New Roman" w:hAnsi="Times New Roman" w:cs="Times New Roman"/>
          <w:sz w:val="28"/>
          <w:szCs w:val="28"/>
        </w:rPr>
      </w:pPr>
      <w:r w:rsidRPr="00DF72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EC58AE" w:rsidRPr="00DF723E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EC58AE" w:rsidRPr="00DF723E">
        <w:rPr>
          <w:rFonts w:ascii="Times New Roman" w:hAnsi="Times New Roman" w:cs="Times New Roman"/>
          <w:sz w:val="28"/>
          <w:szCs w:val="28"/>
        </w:rPr>
        <w:t xml:space="preserve">            ________________ </w:t>
      </w:r>
      <w:proofErr w:type="spellStart"/>
      <w:r w:rsidR="00EC58AE" w:rsidRPr="00DF723E">
        <w:rPr>
          <w:rFonts w:ascii="Times New Roman" w:hAnsi="Times New Roman" w:cs="Times New Roman"/>
          <w:sz w:val="28"/>
          <w:szCs w:val="28"/>
        </w:rPr>
        <w:t>А.Алмакаева</w:t>
      </w:r>
      <w:proofErr w:type="spellEnd"/>
      <w:r w:rsidR="00924C06" w:rsidRPr="00DF723E">
        <w:rPr>
          <w:rFonts w:ascii="Times New Roman" w:hAnsi="Times New Roman" w:cs="Times New Roman"/>
          <w:sz w:val="28"/>
          <w:szCs w:val="28"/>
        </w:rPr>
        <w:t> </w:t>
      </w:r>
    </w:p>
    <w:p w:rsidR="00EF2ED5" w:rsidRPr="00DF723E" w:rsidRDefault="00EF2ED5">
      <w:pPr>
        <w:rPr>
          <w:rFonts w:ascii="Times New Roman" w:hAnsi="Times New Roman" w:cs="Times New Roman"/>
          <w:sz w:val="28"/>
          <w:szCs w:val="28"/>
        </w:rPr>
      </w:pPr>
    </w:p>
    <w:sectPr w:rsidR="00EF2ED5" w:rsidRPr="00DF723E" w:rsidSect="0058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ABA"/>
    <w:multiLevelType w:val="multilevel"/>
    <w:tmpl w:val="9AC629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9A4519C"/>
    <w:multiLevelType w:val="multilevel"/>
    <w:tmpl w:val="17D23A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9EF13A2"/>
    <w:multiLevelType w:val="multilevel"/>
    <w:tmpl w:val="A88467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C06"/>
    <w:rsid w:val="00321F23"/>
    <w:rsid w:val="00346DBE"/>
    <w:rsid w:val="0037328A"/>
    <w:rsid w:val="004653F2"/>
    <w:rsid w:val="00480ADF"/>
    <w:rsid w:val="00484789"/>
    <w:rsid w:val="004A527B"/>
    <w:rsid w:val="00584D74"/>
    <w:rsid w:val="006031D0"/>
    <w:rsid w:val="00681F41"/>
    <w:rsid w:val="00771F82"/>
    <w:rsid w:val="008C6446"/>
    <w:rsid w:val="00924C06"/>
    <w:rsid w:val="0093556D"/>
    <w:rsid w:val="00AD50B2"/>
    <w:rsid w:val="00C14106"/>
    <w:rsid w:val="00D71D3E"/>
    <w:rsid w:val="00DD4C5A"/>
    <w:rsid w:val="00DF723E"/>
    <w:rsid w:val="00E640B4"/>
    <w:rsid w:val="00E852C0"/>
    <w:rsid w:val="00EA133D"/>
    <w:rsid w:val="00EA15C8"/>
    <w:rsid w:val="00EC58AE"/>
    <w:rsid w:val="00EE4396"/>
    <w:rsid w:val="00EF2ED5"/>
    <w:rsid w:val="00F245BA"/>
    <w:rsid w:val="00FC3CA8"/>
    <w:rsid w:val="00FD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C0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4789"/>
    <w:rPr>
      <w:b/>
      <w:bCs/>
    </w:rPr>
  </w:style>
  <w:style w:type="paragraph" w:customStyle="1" w:styleId="Default">
    <w:name w:val="Default"/>
    <w:rsid w:val="00DF7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7988-8B1A-49D8-B535-FC114EF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3</cp:revision>
  <cp:lastPrinted>2017-10-02T09:41:00Z</cp:lastPrinted>
  <dcterms:created xsi:type="dcterms:W3CDTF">2016-05-10T12:30:00Z</dcterms:created>
  <dcterms:modified xsi:type="dcterms:W3CDTF">2017-10-04T07:16:00Z</dcterms:modified>
</cp:coreProperties>
</file>